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0598" w14:textId="77777777" w:rsidR="00064242" w:rsidRPr="00636731" w:rsidRDefault="00064242" w:rsidP="00D03B0B">
      <w:pPr>
        <w:rPr>
          <w:rFonts w:asciiTheme="minorHAnsi" w:hAnsiTheme="minorHAnsi" w:cstheme="minorHAnsi"/>
          <w:b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064242" w:rsidRPr="00636731" w14:paraId="1EEF0721" w14:textId="77777777" w:rsidTr="001541D7">
        <w:tc>
          <w:tcPr>
            <w:tcW w:w="9469" w:type="dxa"/>
          </w:tcPr>
          <w:p w14:paraId="026F98CD" w14:textId="77777777" w:rsidR="00064242" w:rsidRPr="00636731" w:rsidRDefault="00064242" w:rsidP="00D03B0B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636731">
              <w:rPr>
                <w:rFonts w:asciiTheme="minorHAnsi" w:hAnsiTheme="minorHAnsi" w:cstheme="minorHAnsi"/>
                <w:b/>
                <w:sz w:val="32"/>
              </w:rPr>
              <w:t>KRYCÍ LIST NABÍDKY</w:t>
            </w:r>
          </w:p>
          <w:p w14:paraId="0E459843" w14:textId="77777777" w:rsidR="00064242" w:rsidRPr="00636731" w:rsidRDefault="00064242" w:rsidP="001C3C63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636731">
              <w:rPr>
                <w:rFonts w:asciiTheme="minorHAnsi" w:hAnsiTheme="minorHAnsi" w:cstheme="minorHAnsi"/>
                <w:b/>
                <w:sz w:val="32"/>
              </w:rPr>
              <w:t>k veřejné zakázce malého rozsahu</w:t>
            </w:r>
          </w:p>
        </w:tc>
      </w:tr>
      <w:tr w:rsidR="00F415DA" w:rsidRPr="00F415DA" w14:paraId="0BD9E004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52F13DBA" w14:textId="4F55B398" w:rsidR="00064242" w:rsidRPr="00F415DA" w:rsidRDefault="00064242" w:rsidP="00C422D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15DA">
              <w:rPr>
                <w:rFonts w:asciiTheme="minorHAnsi" w:hAnsiTheme="minorHAnsi" w:cstheme="minorHAnsi"/>
                <w:b/>
                <w:sz w:val="32"/>
                <w:szCs w:val="32"/>
              </w:rPr>
              <w:t>„</w:t>
            </w:r>
            <w:r w:rsidR="00707EEF" w:rsidRPr="001C56EE">
              <w:rPr>
                <w:rFonts w:asciiTheme="minorHAnsi" w:hAnsiTheme="minorHAnsi" w:cstheme="minorHAnsi"/>
                <w:b/>
                <w:sz w:val="32"/>
              </w:rPr>
              <w:t>Rekonstrukce komunikace ul. Záskalská, k. ú. Komárov u Hořovic</w:t>
            </w:r>
            <w:r w:rsidRPr="00F415DA">
              <w:rPr>
                <w:rFonts w:asciiTheme="minorHAnsi" w:hAnsiTheme="minorHAnsi" w:cstheme="minorHAnsi"/>
                <w:b/>
                <w:sz w:val="32"/>
                <w:szCs w:val="32"/>
              </w:rPr>
              <w:t>“</w:t>
            </w:r>
          </w:p>
        </w:tc>
      </w:tr>
      <w:tr w:rsidR="00064242" w:rsidRPr="00E777DA" w14:paraId="309899D1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4073ABF5" w14:textId="77777777" w:rsidR="00064242" w:rsidRPr="00AF7EDD" w:rsidRDefault="00064242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14:paraId="6951A929" w14:textId="77777777" w:rsidR="00064242" w:rsidRDefault="00064242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064242" w:rsidRPr="00E777DA" w14:paraId="57ED4F34" w14:textId="77777777" w:rsidTr="00636731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404040" w:themeFill="text1" w:themeFillTint="BF"/>
            <w:vAlign w:val="center"/>
          </w:tcPr>
          <w:p w14:paraId="7CD3799C" w14:textId="77777777" w:rsidR="00064242" w:rsidRPr="00E777DA" w:rsidRDefault="00064242" w:rsidP="00872A2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064242" w:rsidRPr="00E777DA" w14:paraId="333E4939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46FB5" w14:textId="77777777" w:rsidR="00064242" w:rsidRPr="00E777DA" w:rsidRDefault="00064242" w:rsidP="00DB4719">
            <w:pPr>
              <w:snapToGrid w:val="0"/>
              <w:ind w:left="5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064242" w:rsidRPr="00E777DA" w14:paraId="2F19617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BDAB5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24B23" w14:textId="77777777" w:rsidR="00064242" w:rsidRPr="009E28E6" w:rsidRDefault="00064242" w:rsidP="00A551B6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ěstys</w:t>
            </w: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805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omárov</w:t>
            </w:r>
          </w:p>
        </w:tc>
      </w:tr>
      <w:tr w:rsidR="00064242" w:rsidRPr="00E777DA" w14:paraId="13763C3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C232F" w14:textId="77777777" w:rsidR="00064242" w:rsidRPr="00E777DA" w:rsidRDefault="00064242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EBAEE" w14:textId="77777777" w:rsidR="00064242" w:rsidRPr="009E28E6" w:rsidRDefault="00EA2E1C" w:rsidP="008D6A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nám.</w:t>
            </w:r>
            <w:r w:rsidR="00064242" w:rsidRPr="00D8054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 Míru 204, 267 62 Komárov</w:t>
            </w:r>
          </w:p>
        </w:tc>
      </w:tr>
      <w:tr w:rsidR="00064242" w:rsidRPr="00E777DA" w14:paraId="697BC39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0D848" w14:textId="77777777" w:rsidR="00064242" w:rsidRPr="00E777DA" w:rsidRDefault="00064242" w:rsidP="00AF7EDD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614E0" w14:textId="3178E571" w:rsidR="00064242" w:rsidRPr="009E28E6" w:rsidRDefault="00F415DA" w:rsidP="008D6A99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Jaroslav Klekner</w:t>
            </w:r>
            <w:r w:rsidR="00064242" w:rsidRPr="00D80544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a městyse</w:t>
            </w:r>
          </w:p>
        </w:tc>
      </w:tr>
      <w:tr w:rsidR="00064242" w:rsidRPr="00E777DA" w14:paraId="05E4D6D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B7F7A" w14:textId="77777777" w:rsidR="00064242" w:rsidRPr="00E777DA" w:rsidRDefault="00064242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63C51" w14:textId="77777777" w:rsidR="00064242" w:rsidRPr="009E28E6" w:rsidRDefault="00064242" w:rsidP="008D6A99">
            <w:pPr>
              <w:rPr>
                <w:rFonts w:asciiTheme="minorHAnsi" w:hAnsiTheme="minorHAnsi" w:cstheme="minorHAnsi"/>
              </w:rPr>
            </w:pPr>
            <w:r w:rsidRPr="00D80544">
              <w:rPr>
                <w:rFonts w:asciiTheme="minorHAnsi" w:hAnsiTheme="minorHAnsi" w:cstheme="minorHAnsi"/>
                <w:noProof/>
                <w:sz w:val="22"/>
                <w:szCs w:val="22"/>
              </w:rPr>
              <w:t>00233382</w:t>
            </w:r>
          </w:p>
        </w:tc>
      </w:tr>
      <w:tr w:rsidR="00064242" w:rsidRPr="00E777DA" w14:paraId="18E2FEA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24FF8" w14:textId="77777777" w:rsidR="00064242" w:rsidRPr="00E777DA" w:rsidRDefault="00064242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2A579" w14:textId="77777777" w:rsidR="00064242" w:rsidRPr="009E28E6" w:rsidRDefault="00064242" w:rsidP="008D6A99">
            <w:pPr>
              <w:rPr>
                <w:rFonts w:asciiTheme="minorHAnsi" w:hAnsiTheme="minorHAnsi" w:cstheme="minorHAnsi"/>
              </w:rPr>
            </w:pPr>
            <w:r w:rsidRPr="00D80544">
              <w:rPr>
                <w:rFonts w:asciiTheme="minorHAnsi" w:hAnsiTheme="minorHAnsi" w:cstheme="minorHAnsi"/>
                <w:noProof/>
                <w:sz w:val="22"/>
                <w:szCs w:val="22"/>
              </w:rPr>
              <w:t>CZ00233382</w:t>
            </w:r>
          </w:p>
        </w:tc>
      </w:tr>
      <w:tr w:rsidR="00064242" w:rsidRPr="00E777DA" w14:paraId="68B1CBD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F4100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D8707" w14:textId="3AC5B206" w:rsidR="00064242" w:rsidRPr="009E28E6" w:rsidRDefault="00064242" w:rsidP="008D6A99">
            <w:pPr>
              <w:rPr>
                <w:rFonts w:asciiTheme="minorHAnsi" w:hAnsiTheme="minorHAnsi" w:cstheme="minorHAnsi"/>
              </w:rPr>
            </w:pPr>
            <w:r w:rsidRPr="00D80544">
              <w:rPr>
                <w:rFonts w:asciiTheme="minorHAnsi" w:hAnsiTheme="minorHAnsi" w:cstheme="minorHAnsi"/>
                <w:noProof/>
                <w:sz w:val="22"/>
                <w:szCs w:val="22"/>
              </w:rPr>
              <w:t>311 572 330</w:t>
            </w:r>
          </w:p>
        </w:tc>
      </w:tr>
      <w:tr w:rsidR="00064242" w:rsidRPr="00E777DA" w14:paraId="7DA88CE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5EF12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13199" w14:textId="7F6A3656" w:rsidR="00064242" w:rsidRPr="009E28E6" w:rsidRDefault="00F415DA" w:rsidP="008D6A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odatelna</w:t>
            </w:r>
            <w:r w:rsidR="00064242" w:rsidRPr="00D80544">
              <w:rPr>
                <w:rFonts w:asciiTheme="minorHAnsi" w:hAnsiTheme="minorHAnsi" w:cstheme="minorHAnsi"/>
                <w:noProof/>
                <w:sz w:val="22"/>
                <w:szCs w:val="22"/>
              </w:rPr>
              <w:t>@ikomarov.cz</w:t>
            </w:r>
          </w:p>
        </w:tc>
      </w:tr>
      <w:tr w:rsidR="00064242" w:rsidRPr="00E777DA" w14:paraId="39D774C1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3351D7" w14:textId="77777777" w:rsidR="00064242" w:rsidRPr="00E777DA" w:rsidRDefault="00064242" w:rsidP="00AF7EDD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064242" w:rsidRPr="00E777DA" w14:paraId="0B7B2AC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A6ED2D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5A1C1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51B6F8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3E617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EA7C4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4D1ECA1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7667CA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895FD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6E9E2B2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B1977" w14:textId="77777777" w:rsidR="00064242" w:rsidRPr="00E777DA" w:rsidRDefault="00064242" w:rsidP="00AF7EDD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CA68C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7C9B07E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AD016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DB022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57CE383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A2292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5D212A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2B62D9E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EE49B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4CD3F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20D5842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E620A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3DB6B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15CC1FE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B450D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4D3C0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76F3EBE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F1A342" w14:textId="77777777" w:rsidR="00064242" w:rsidRPr="00E777DA" w:rsidRDefault="00064242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104DA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06AE9694" w14:textId="77777777" w:rsidR="00064242" w:rsidRDefault="00064242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064242" w:rsidRPr="00E777DA" w14:paraId="30C32D2A" w14:textId="77777777" w:rsidTr="00636731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404040" w:themeFill="text1" w:themeFillTint="BF"/>
            <w:vAlign w:val="center"/>
          </w:tcPr>
          <w:p w14:paraId="72D35725" w14:textId="77777777" w:rsidR="00064242" w:rsidRPr="00E777DA" w:rsidRDefault="00064242" w:rsidP="002473E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064242" w:rsidRPr="00E777DA" w14:paraId="72DAB19B" w14:textId="77777777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A86E83" w14:textId="77777777" w:rsidR="00064242" w:rsidRPr="00E777DA" w:rsidRDefault="00064242" w:rsidP="00B9398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471A8" w14:textId="77777777" w:rsidR="00064242" w:rsidRPr="00E777DA" w:rsidRDefault="00064242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8FA3E" w14:textId="77777777" w:rsidR="00064242" w:rsidRPr="00E777DA" w:rsidRDefault="00064242" w:rsidP="002473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50FE9" w14:textId="77777777" w:rsidR="00064242" w:rsidRDefault="0006424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2390535C" w14:textId="77777777" w:rsidR="00064242" w:rsidRPr="00E777DA" w:rsidRDefault="0006424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064242" w:rsidRPr="00E777DA" w14:paraId="52DCBD04" w14:textId="77777777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C888F" w14:textId="77777777" w:rsidR="00064242" w:rsidRPr="00E777DA" w:rsidRDefault="00064242" w:rsidP="001E5B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6FBC88" w14:textId="77777777" w:rsidR="00064242" w:rsidRPr="00E777DA" w:rsidRDefault="00064242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05412" w14:textId="77777777" w:rsidR="00064242" w:rsidRPr="00E777DA" w:rsidRDefault="00064242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C605E4" w14:textId="77777777" w:rsidR="00064242" w:rsidRPr="00E777DA" w:rsidRDefault="00064242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94C1D57" w14:textId="77777777" w:rsidR="00064242" w:rsidRDefault="00064242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064242" w:rsidRPr="00E777DA" w14:paraId="5E48ED3A" w14:textId="77777777" w:rsidTr="00636731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404040" w:themeFill="text1" w:themeFillTint="BF"/>
            <w:vAlign w:val="center"/>
          </w:tcPr>
          <w:p w14:paraId="780E791B" w14:textId="77777777" w:rsidR="00064242" w:rsidRPr="00E777DA" w:rsidRDefault="00064242" w:rsidP="00573EDA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064242" w:rsidRPr="00E777DA" w14:paraId="37714D05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C1C3FB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83BF7" w14:textId="77777777" w:rsidR="00064242" w:rsidRPr="00E777DA" w:rsidRDefault="00064242" w:rsidP="00DB4719">
            <w:pPr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7755ABAA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48DF0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5F0DB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64242" w:rsidRPr="00E777DA" w14:paraId="2673834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79C1C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CA1AF" w14:textId="77777777" w:rsidR="00064242" w:rsidRPr="00E777DA" w:rsidRDefault="00064242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3880FAD0" w14:textId="77777777" w:rsidR="00064242" w:rsidRDefault="00064242" w:rsidP="001F3F5F">
      <w:pPr>
        <w:rPr>
          <w:rFonts w:asciiTheme="minorHAnsi" w:hAnsiTheme="minorHAnsi" w:cstheme="minorHAnsi"/>
          <w:sz w:val="22"/>
          <w:szCs w:val="22"/>
        </w:rPr>
        <w:sectPr w:rsidR="00064242" w:rsidSect="00064242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4722CF3C" w14:textId="77777777" w:rsidR="00064242" w:rsidRPr="00E777DA" w:rsidRDefault="00064242" w:rsidP="001F3F5F">
      <w:pPr>
        <w:rPr>
          <w:rFonts w:asciiTheme="minorHAnsi" w:hAnsiTheme="minorHAnsi" w:cstheme="minorHAnsi"/>
          <w:sz w:val="22"/>
          <w:szCs w:val="22"/>
        </w:rPr>
      </w:pPr>
    </w:p>
    <w:sectPr w:rsidR="00064242" w:rsidRPr="00E777DA" w:rsidSect="0006424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8690" w14:textId="77777777" w:rsidR="004C3B2B" w:rsidRDefault="004C3B2B" w:rsidP="006120A5">
      <w:r>
        <w:separator/>
      </w:r>
    </w:p>
  </w:endnote>
  <w:endnote w:type="continuationSeparator" w:id="0">
    <w:p w14:paraId="2D18013D" w14:textId="77777777" w:rsidR="004C3B2B" w:rsidRDefault="004C3B2B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B128" w14:textId="77777777" w:rsidR="00064242" w:rsidRDefault="00AD710A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642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4242">
      <w:rPr>
        <w:rStyle w:val="slostrnky"/>
        <w:noProof/>
      </w:rPr>
      <w:t>1</w:t>
    </w:r>
    <w:r>
      <w:rPr>
        <w:rStyle w:val="slostrnky"/>
      </w:rPr>
      <w:fldChar w:fldCharType="end"/>
    </w:r>
  </w:p>
  <w:p w14:paraId="7521FBB5" w14:textId="77777777" w:rsidR="00064242" w:rsidRDefault="0006424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0C68" w14:textId="77777777" w:rsidR="00064242" w:rsidRDefault="00064242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AD710A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AD710A"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="00AD710A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3762" w14:textId="77777777" w:rsidR="00064242" w:rsidRDefault="00064242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AD710A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AD710A" w:rsidRPr="00B249CF">
      <w:rPr>
        <w:rFonts w:asciiTheme="minorHAnsi" w:hAnsiTheme="minorHAnsi" w:cstheme="minorHAnsi"/>
        <w:bCs/>
        <w:sz w:val="16"/>
      </w:rPr>
      <w:fldChar w:fldCharType="separate"/>
    </w:r>
    <w:r w:rsidR="00636731">
      <w:rPr>
        <w:rFonts w:asciiTheme="minorHAnsi" w:hAnsiTheme="minorHAnsi" w:cstheme="minorHAnsi"/>
        <w:bCs/>
        <w:noProof/>
        <w:sz w:val="16"/>
      </w:rPr>
      <w:t>1</w:t>
    </w:r>
    <w:r w:rsidR="00AD710A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D5E2" w14:textId="77777777" w:rsidR="00662A39" w:rsidRDefault="00AD710A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1566">
      <w:rPr>
        <w:rStyle w:val="slostrnky"/>
        <w:noProof/>
      </w:rPr>
      <w:t>1</w:t>
    </w:r>
    <w:r>
      <w:rPr>
        <w:rStyle w:val="slostrnky"/>
      </w:rPr>
      <w:fldChar w:fldCharType="end"/>
    </w:r>
  </w:p>
  <w:p w14:paraId="240F3DA8" w14:textId="77777777" w:rsidR="00662A39" w:rsidRDefault="00707EEF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9D65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AD710A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AD710A" w:rsidRPr="00B249CF">
      <w:rPr>
        <w:rFonts w:asciiTheme="minorHAnsi" w:hAnsiTheme="minorHAnsi" w:cstheme="minorHAnsi"/>
        <w:bCs/>
        <w:sz w:val="16"/>
      </w:rPr>
      <w:fldChar w:fldCharType="separate"/>
    </w:r>
    <w:r w:rsidR="00F71566">
      <w:rPr>
        <w:rFonts w:asciiTheme="minorHAnsi" w:hAnsiTheme="minorHAnsi" w:cstheme="minorHAnsi"/>
        <w:bCs/>
        <w:noProof/>
        <w:sz w:val="16"/>
      </w:rPr>
      <w:t>1</w:t>
    </w:r>
    <w:r w:rsidR="00AD710A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161D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AD710A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AD710A" w:rsidRPr="00B249CF">
      <w:rPr>
        <w:rFonts w:asciiTheme="minorHAnsi" w:hAnsiTheme="minorHAnsi" w:cstheme="minorHAnsi"/>
        <w:bCs/>
        <w:sz w:val="16"/>
      </w:rPr>
      <w:fldChar w:fldCharType="separate"/>
    </w:r>
    <w:r w:rsidR="00064242">
      <w:rPr>
        <w:rFonts w:asciiTheme="minorHAnsi" w:hAnsiTheme="minorHAnsi" w:cstheme="minorHAnsi"/>
        <w:bCs/>
        <w:noProof/>
        <w:sz w:val="16"/>
      </w:rPr>
      <w:t>1</w:t>
    </w:r>
    <w:r w:rsidR="00AD710A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0A30" w14:textId="77777777" w:rsidR="004C3B2B" w:rsidRDefault="004C3B2B" w:rsidP="006120A5">
      <w:r>
        <w:separator/>
      </w:r>
    </w:p>
  </w:footnote>
  <w:footnote w:type="continuationSeparator" w:id="0">
    <w:p w14:paraId="688AC282" w14:textId="77777777" w:rsidR="004C3B2B" w:rsidRDefault="004C3B2B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1CE0" w14:textId="77777777" w:rsidR="00064242" w:rsidRPr="00636731" w:rsidRDefault="00064242" w:rsidP="002036E8">
    <w:r w:rsidRPr="00636731">
      <w:rPr>
        <w:rFonts w:asciiTheme="minorHAnsi" w:hAnsiTheme="minorHAnsi" w:cstheme="minorHAnsi"/>
        <w:b/>
        <w:sz w:val="32"/>
      </w:rPr>
      <w:t>Příloha č. 1</w:t>
    </w:r>
    <w:r w:rsidRPr="00636731">
      <w:rPr>
        <w:rFonts w:asciiTheme="minorHAnsi" w:hAnsiTheme="minorHAnsi" w:cstheme="minorHAnsi"/>
        <w:b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2D7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654"/>
    <w:rsid w:val="000058B3"/>
    <w:rsid w:val="00012679"/>
    <w:rsid w:val="00056653"/>
    <w:rsid w:val="00064242"/>
    <w:rsid w:val="00075E12"/>
    <w:rsid w:val="0008369A"/>
    <w:rsid w:val="000A1B00"/>
    <w:rsid w:val="000B5B6D"/>
    <w:rsid w:val="000C3663"/>
    <w:rsid w:val="000D2ED8"/>
    <w:rsid w:val="000D4C2D"/>
    <w:rsid w:val="000E3E94"/>
    <w:rsid w:val="00134E3B"/>
    <w:rsid w:val="00150056"/>
    <w:rsid w:val="001516D0"/>
    <w:rsid w:val="001541D7"/>
    <w:rsid w:val="001608C0"/>
    <w:rsid w:val="00162EF8"/>
    <w:rsid w:val="00163632"/>
    <w:rsid w:val="001765E5"/>
    <w:rsid w:val="00177DD0"/>
    <w:rsid w:val="001C2701"/>
    <w:rsid w:val="001C3C63"/>
    <w:rsid w:val="001C6EB7"/>
    <w:rsid w:val="001E5BC8"/>
    <w:rsid w:val="001E6495"/>
    <w:rsid w:val="001F3F5F"/>
    <w:rsid w:val="00201DB3"/>
    <w:rsid w:val="002030C6"/>
    <w:rsid w:val="002036E8"/>
    <w:rsid w:val="0024522F"/>
    <w:rsid w:val="002473E5"/>
    <w:rsid w:val="002528D6"/>
    <w:rsid w:val="00264AF4"/>
    <w:rsid w:val="00266376"/>
    <w:rsid w:val="00293867"/>
    <w:rsid w:val="002A7146"/>
    <w:rsid w:val="002B19C0"/>
    <w:rsid w:val="002C35A6"/>
    <w:rsid w:val="002C63EF"/>
    <w:rsid w:val="002F5032"/>
    <w:rsid w:val="00314766"/>
    <w:rsid w:val="00341239"/>
    <w:rsid w:val="00354BD1"/>
    <w:rsid w:val="00366667"/>
    <w:rsid w:val="00374665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33BCF"/>
    <w:rsid w:val="004402A9"/>
    <w:rsid w:val="00440569"/>
    <w:rsid w:val="0044548A"/>
    <w:rsid w:val="00464A07"/>
    <w:rsid w:val="00467C6C"/>
    <w:rsid w:val="0048487B"/>
    <w:rsid w:val="00485A9C"/>
    <w:rsid w:val="00494167"/>
    <w:rsid w:val="004B7D67"/>
    <w:rsid w:val="004C3B2B"/>
    <w:rsid w:val="004E0DD8"/>
    <w:rsid w:val="005037B5"/>
    <w:rsid w:val="00535002"/>
    <w:rsid w:val="005516F2"/>
    <w:rsid w:val="0055355B"/>
    <w:rsid w:val="00573EDA"/>
    <w:rsid w:val="0057523D"/>
    <w:rsid w:val="00584801"/>
    <w:rsid w:val="005854E8"/>
    <w:rsid w:val="005923AE"/>
    <w:rsid w:val="005F1699"/>
    <w:rsid w:val="005F7906"/>
    <w:rsid w:val="00605DBB"/>
    <w:rsid w:val="00610F38"/>
    <w:rsid w:val="006120A5"/>
    <w:rsid w:val="00615D02"/>
    <w:rsid w:val="00616443"/>
    <w:rsid w:val="00620906"/>
    <w:rsid w:val="00631C6C"/>
    <w:rsid w:val="00631F10"/>
    <w:rsid w:val="00636731"/>
    <w:rsid w:val="00652662"/>
    <w:rsid w:val="0066744B"/>
    <w:rsid w:val="00683929"/>
    <w:rsid w:val="006913EB"/>
    <w:rsid w:val="0069268F"/>
    <w:rsid w:val="006979AD"/>
    <w:rsid w:val="006A01BB"/>
    <w:rsid w:val="006A3AF1"/>
    <w:rsid w:val="006A5DD8"/>
    <w:rsid w:val="006B7408"/>
    <w:rsid w:val="006C1F7B"/>
    <w:rsid w:val="006D7555"/>
    <w:rsid w:val="00700BA4"/>
    <w:rsid w:val="00703511"/>
    <w:rsid w:val="00706D6E"/>
    <w:rsid w:val="00707EEF"/>
    <w:rsid w:val="0071226D"/>
    <w:rsid w:val="00716BED"/>
    <w:rsid w:val="007228BA"/>
    <w:rsid w:val="0074571A"/>
    <w:rsid w:val="00745AD6"/>
    <w:rsid w:val="007524E9"/>
    <w:rsid w:val="00762D0A"/>
    <w:rsid w:val="00766C90"/>
    <w:rsid w:val="00781118"/>
    <w:rsid w:val="0079075D"/>
    <w:rsid w:val="007E409D"/>
    <w:rsid w:val="007E480F"/>
    <w:rsid w:val="007E6673"/>
    <w:rsid w:val="007F09D4"/>
    <w:rsid w:val="00806403"/>
    <w:rsid w:val="008076EA"/>
    <w:rsid w:val="00825E71"/>
    <w:rsid w:val="00835B7E"/>
    <w:rsid w:val="008378D2"/>
    <w:rsid w:val="00850E49"/>
    <w:rsid w:val="00854D7B"/>
    <w:rsid w:val="00856A0A"/>
    <w:rsid w:val="008607B7"/>
    <w:rsid w:val="008663F0"/>
    <w:rsid w:val="00872A29"/>
    <w:rsid w:val="00873E2C"/>
    <w:rsid w:val="00880AAA"/>
    <w:rsid w:val="00882CB9"/>
    <w:rsid w:val="00884D1B"/>
    <w:rsid w:val="008873EF"/>
    <w:rsid w:val="008B079F"/>
    <w:rsid w:val="008C089D"/>
    <w:rsid w:val="008C33E2"/>
    <w:rsid w:val="008C43FE"/>
    <w:rsid w:val="008C6008"/>
    <w:rsid w:val="008D1AC9"/>
    <w:rsid w:val="008D6A99"/>
    <w:rsid w:val="008D7266"/>
    <w:rsid w:val="008E3B2C"/>
    <w:rsid w:val="00911FA2"/>
    <w:rsid w:val="0093134C"/>
    <w:rsid w:val="00932235"/>
    <w:rsid w:val="0095706C"/>
    <w:rsid w:val="00967AC2"/>
    <w:rsid w:val="00990040"/>
    <w:rsid w:val="00991742"/>
    <w:rsid w:val="009B4DF0"/>
    <w:rsid w:val="009B70E2"/>
    <w:rsid w:val="009B7D7E"/>
    <w:rsid w:val="009C01D7"/>
    <w:rsid w:val="009C4AE9"/>
    <w:rsid w:val="009C51B1"/>
    <w:rsid w:val="009E28E6"/>
    <w:rsid w:val="009F039D"/>
    <w:rsid w:val="00A077F6"/>
    <w:rsid w:val="00A13385"/>
    <w:rsid w:val="00A20677"/>
    <w:rsid w:val="00A3551C"/>
    <w:rsid w:val="00A36845"/>
    <w:rsid w:val="00A439AA"/>
    <w:rsid w:val="00A551B6"/>
    <w:rsid w:val="00A603E9"/>
    <w:rsid w:val="00A60B07"/>
    <w:rsid w:val="00A66F8C"/>
    <w:rsid w:val="00A96739"/>
    <w:rsid w:val="00AB60CB"/>
    <w:rsid w:val="00AC0C3F"/>
    <w:rsid w:val="00AC139C"/>
    <w:rsid w:val="00AD710A"/>
    <w:rsid w:val="00AE5B2E"/>
    <w:rsid w:val="00AF2832"/>
    <w:rsid w:val="00AF7EDD"/>
    <w:rsid w:val="00B7065C"/>
    <w:rsid w:val="00B74C56"/>
    <w:rsid w:val="00B9398A"/>
    <w:rsid w:val="00B95144"/>
    <w:rsid w:val="00BB6FC8"/>
    <w:rsid w:val="00BC1253"/>
    <w:rsid w:val="00BD27A7"/>
    <w:rsid w:val="00C13900"/>
    <w:rsid w:val="00C14983"/>
    <w:rsid w:val="00C17D1D"/>
    <w:rsid w:val="00C3273B"/>
    <w:rsid w:val="00C4021C"/>
    <w:rsid w:val="00C422DF"/>
    <w:rsid w:val="00C8047B"/>
    <w:rsid w:val="00C87FDB"/>
    <w:rsid w:val="00CA0E46"/>
    <w:rsid w:val="00CB1FF4"/>
    <w:rsid w:val="00CB20A6"/>
    <w:rsid w:val="00CB589B"/>
    <w:rsid w:val="00CB6617"/>
    <w:rsid w:val="00CC01CF"/>
    <w:rsid w:val="00CD06AB"/>
    <w:rsid w:val="00CD4691"/>
    <w:rsid w:val="00CE6745"/>
    <w:rsid w:val="00CF07CE"/>
    <w:rsid w:val="00D03B0B"/>
    <w:rsid w:val="00D159C0"/>
    <w:rsid w:val="00D1757B"/>
    <w:rsid w:val="00D2076D"/>
    <w:rsid w:val="00D263E9"/>
    <w:rsid w:val="00D33BB2"/>
    <w:rsid w:val="00D33E1C"/>
    <w:rsid w:val="00D40804"/>
    <w:rsid w:val="00D6167C"/>
    <w:rsid w:val="00D806AC"/>
    <w:rsid w:val="00D81E23"/>
    <w:rsid w:val="00D846BA"/>
    <w:rsid w:val="00D871C9"/>
    <w:rsid w:val="00D87F02"/>
    <w:rsid w:val="00DA2A78"/>
    <w:rsid w:val="00DA784C"/>
    <w:rsid w:val="00DB169A"/>
    <w:rsid w:val="00DB4719"/>
    <w:rsid w:val="00DB67F9"/>
    <w:rsid w:val="00DD2A29"/>
    <w:rsid w:val="00DD6932"/>
    <w:rsid w:val="00DD7654"/>
    <w:rsid w:val="00DE4859"/>
    <w:rsid w:val="00E00886"/>
    <w:rsid w:val="00E457F3"/>
    <w:rsid w:val="00E4676B"/>
    <w:rsid w:val="00E6034B"/>
    <w:rsid w:val="00E665EB"/>
    <w:rsid w:val="00E777DA"/>
    <w:rsid w:val="00E92C80"/>
    <w:rsid w:val="00EA2E1C"/>
    <w:rsid w:val="00EB7BF2"/>
    <w:rsid w:val="00ED4EE8"/>
    <w:rsid w:val="00EE0172"/>
    <w:rsid w:val="00EE2370"/>
    <w:rsid w:val="00EE754A"/>
    <w:rsid w:val="00F00C56"/>
    <w:rsid w:val="00F135E8"/>
    <w:rsid w:val="00F20DDF"/>
    <w:rsid w:val="00F32194"/>
    <w:rsid w:val="00F37B38"/>
    <w:rsid w:val="00F415DA"/>
    <w:rsid w:val="00F42C03"/>
    <w:rsid w:val="00F464B2"/>
    <w:rsid w:val="00F5695A"/>
    <w:rsid w:val="00F651E3"/>
    <w:rsid w:val="00F71566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F7FB"/>
  <w15:docId w15:val="{92D729A1-8257-4785-92C2-D9E59C46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CB8A-B7B6-48FF-B0DE-8508C835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 Dobrý</cp:lastModifiedBy>
  <cp:revision>7</cp:revision>
  <dcterms:created xsi:type="dcterms:W3CDTF">2017-02-08T17:53:00Z</dcterms:created>
  <dcterms:modified xsi:type="dcterms:W3CDTF">2021-04-20T10:10:00Z</dcterms:modified>
</cp:coreProperties>
</file>